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C5E83" w14:textId="2FD23842" w:rsidR="00E534FE" w:rsidRDefault="0082151E" w:rsidP="00BD050D">
      <w:r>
        <w:t>(</w:t>
      </w:r>
      <w:r w:rsidR="00E534FE" w:rsidRPr="00360683">
        <w:t xml:space="preserve">ALLEGATO 1) </w:t>
      </w:r>
    </w:p>
    <w:p w14:paraId="2EC51152" w14:textId="77777777" w:rsidR="00BD050D" w:rsidRPr="00360683" w:rsidRDefault="00BD050D" w:rsidP="00BD050D"/>
    <w:p w14:paraId="44D27DD7" w14:textId="4BA9EF2A" w:rsidR="00E534FE" w:rsidRPr="00360683" w:rsidRDefault="006D3200" w:rsidP="00E534FE">
      <w:pPr>
        <w:spacing w:after="0" w:line="240" w:lineRule="auto"/>
        <w:ind w:firstLine="6662"/>
      </w:pPr>
      <w:r>
        <w:t>Al</w:t>
      </w:r>
      <w:r w:rsidR="0053237D">
        <w:t xml:space="preserve">la </w:t>
      </w:r>
      <w:proofErr w:type="spellStart"/>
      <w:r w:rsidR="0053237D">
        <w:t>Sanitaservice</w:t>
      </w:r>
      <w:proofErr w:type="spellEnd"/>
      <w:r w:rsidR="0053237D">
        <w:t xml:space="preserve"> ASL FG</w:t>
      </w:r>
      <w:r w:rsidR="00BD050D">
        <w:t xml:space="preserve"> S.r.l.</w:t>
      </w:r>
    </w:p>
    <w:p w14:paraId="51959635" w14:textId="77777777" w:rsidR="0053237D" w:rsidRDefault="00E534FE" w:rsidP="00E534FE">
      <w:pPr>
        <w:spacing w:after="0" w:line="240" w:lineRule="auto"/>
        <w:ind w:firstLine="6662"/>
      </w:pPr>
      <w:r w:rsidRPr="00360683">
        <w:t>Via</w:t>
      </w:r>
      <w:r w:rsidR="0053237D">
        <w:t xml:space="preserve"> Michele Protano</w:t>
      </w:r>
    </w:p>
    <w:p w14:paraId="5ACF082D" w14:textId="5E933CEF" w:rsidR="006D3200" w:rsidRDefault="006D3200" w:rsidP="00E534FE">
      <w:pPr>
        <w:spacing w:after="0" w:line="240" w:lineRule="auto"/>
        <w:ind w:firstLine="6662"/>
      </w:pPr>
      <w:r>
        <w:t xml:space="preserve"> </w:t>
      </w:r>
    </w:p>
    <w:p w14:paraId="5379826F" w14:textId="77777777" w:rsidR="00E534FE" w:rsidRPr="00360683" w:rsidRDefault="00E534FE" w:rsidP="00E534FE">
      <w:pPr>
        <w:spacing w:after="0" w:line="240" w:lineRule="auto"/>
        <w:ind w:firstLine="6662"/>
      </w:pPr>
      <w:r w:rsidRPr="00360683">
        <w:t>71122- FOGGIA</w:t>
      </w:r>
    </w:p>
    <w:p w14:paraId="778DBF3A" w14:textId="77777777" w:rsidR="00E534FE" w:rsidRPr="00360683" w:rsidRDefault="00E534FE"/>
    <w:p w14:paraId="2E33A2B2" w14:textId="5B993224" w:rsidR="0051702A" w:rsidRDefault="00E534FE" w:rsidP="00BD050D">
      <w:pPr>
        <w:spacing w:after="0" w:line="600" w:lineRule="auto"/>
        <w:jc w:val="both"/>
      </w:pPr>
      <w:r w:rsidRPr="00360683">
        <w:t>La/Il sottoscritta/o_________________</w:t>
      </w:r>
      <w:r w:rsidR="00BD050D">
        <w:t xml:space="preserve"> nata/o il_____________ a </w:t>
      </w:r>
      <w:r w:rsidRPr="00360683">
        <w:t xml:space="preserve"> </w:t>
      </w:r>
      <w:r w:rsidR="00BD050D">
        <w:t xml:space="preserve">_______________ residente in ________________________ tel. ____________________________ </w:t>
      </w:r>
      <w:proofErr w:type="spellStart"/>
      <w:r w:rsidR="00BD050D">
        <w:t>cell</w:t>
      </w:r>
      <w:proofErr w:type="spellEnd"/>
      <w:r w:rsidR="00BD050D">
        <w:t xml:space="preserve">.___________________________ indirizzo mail_________________________ indirizzo </w:t>
      </w:r>
      <w:proofErr w:type="spellStart"/>
      <w:r w:rsidR="00BD050D">
        <w:t>pec</w:t>
      </w:r>
      <w:proofErr w:type="spellEnd"/>
      <w:r w:rsidR="00BD050D">
        <w:t xml:space="preserve"> _________________________________________</w:t>
      </w:r>
    </w:p>
    <w:p w14:paraId="0DF562D4" w14:textId="77777777" w:rsidR="00E534FE" w:rsidRDefault="00E534FE" w:rsidP="00AB0DE5">
      <w:pPr>
        <w:spacing w:after="0" w:line="240" w:lineRule="auto"/>
        <w:jc w:val="center"/>
      </w:pPr>
      <w:r w:rsidRPr="00360683">
        <w:t>CHIEDE</w:t>
      </w:r>
    </w:p>
    <w:p w14:paraId="19DD2287" w14:textId="77777777" w:rsidR="0051702A" w:rsidRPr="00360683" w:rsidRDefault="0051702A" w:rsidP="00AB0DE5">
      <w:pPr>
        <w:spacing w:after="0" w:line="240" w:lineRule="auto"/>
        <w:jc w:val="center"/>
      </w:pPr>
    </w:p>
    <w:p w14:paraId="538261C5" w14:textId="1D667148" w:rsidR="00360683" w:rsidRDefault="00E534FE" w:rsidP="00F200B2">
      <w:pPr>
        <w:spacing w:after="0" w:line="240" w:lineRule="auto"/>
        <w:jc w:val="both"/>
      </w:pPr>
      <w:r w:rsidRPr="00360683">
        <w:t xml:space="preserve">di </w:t>
      </w:r>
      <w:r w:rsidR="00557A42" w:rsidRPr="00360683">
        <w:t>essere ammess</w:t>
      </w:r>
      <w:r w:rsidR="00BD050D">
        <w:t>o/a</w:t>
      </w:r>
      <w:r w:rsidR="00557A42" w:rsidRPr="00360683">
        <w:t xml:space="preserve"> alla selezione</w:t>
      </w:r>
      <w:r w:rsidR="00CE2DE9">
        <w:t xml:space="preserve"> </w:t>
      </w:r>
      <w:r w:rsidR="006D3200">
        <w:t>indetta</w:t>
      </w:r>
      <w:r w:rsidR="00BD050D">
        <w:t xml:space="preserve"> </w:t>
      </w:r>
      <w:r w:rsidR="006D3200">
        <w:t xml:space="preserve">il </w:t>
      </w:r>
      <w:r w:rsidR="00557A42" w:rsidRPr="00360683">
        <w:t xml:space="preserve">per il conferimento </w:t>
      </w:r>
      <w:r w:rsidR="00F63B17" w:rsidRPr="00360683">
        <w:t>de</w:t>
      </w:r>
      <w:r w:rsidR="00360683">
        <w:t>l</w:t>
      </w:r>
      <w:r w:rsidR="00BD050D">
        <w:t>l’</w:t>
      </w:r>
      <w:r w:rsidR="00F63B17" w:rsidRPr="00360683">
        <w:t>incaric</w:t>
      </w:r>
      <w:r w:rsidR="00360683">
        <w:t>o</w:t>
      </w:r>
      <w:r w:rsidR="00BD050D">
        <w:t xml:space="preserve"> di Medico Competente della </w:t>
      </w:r>
      <w:proofErr w:type="spellStart"/>
      <w:r w:rsidR="00BD050D">
        <w:t>Sanitaservice</w:t>
      </w:r>
      <w:proofErr w:type="spellEnd"/>
      <w:r w:rsidR="00BD050D">
        <w:t xml:space="preserve"> ASL FG S.r.l. </w:t>
      </w:r>
    </w:p>
    <w:p w14:paraId="4BED9C68" w14:textId="77777777" w:rsidR="004B55B9" w:rsidRDefault="004B55B9" w:rsidP="00F200B2">
      <w:pPr>
        <w:spacing w:after="0" w:line="240" w:lineRule="auto"/>
        <w:jc w:val="both"/>
      </w:pPr>
    </w:p>
    <w:p w14:paraId="4A701E9B" w14:textId="77777777" w:rsidR="0011352C" w:rsidRPr="00BD050D" w:rsidRDefault="0011352C" w:rsidP="00BD050D">
      <w:pPr>
        <w:spacing w:after="0" w:line="240" w:lineRule="auto"/>
        <w:jc w:val="both"/>
      </w:pPr>
      <w:r w:rsidRPr="00BD050D">
        <w:t xml:space="preserve">A tal fine, la/il sottoscritta/o </w:t>
      </w:r>
      <w:r w:rsidR="00AD5161" w:rsidRPr="00BD050D">
        <w:t>consapevole della responsabilità penale a cui, ai sensi dell’art. 76 del D.P.R. 28.12.2000, n. 445, può andare incontro in caso di dichiarazioni mendaci (artt. 483, 485, 486 c.p.), sotto la sua personale responsabilità</w:t>
      </w:r>
      <w:r w:rsidR="001A1BCA" w:rsidRPr="00BD050D">
        <w:t>,</w:t>
      </w:r>
      <w:r w:rsidR="00AD5161" w:rsidRPr="00BD050D">
        <w:t xml:space="preserve"> </w:t>
      </w:r>
      <w:r w:rsidRPr="00BD050D">
        <w:t>dichiara quanto segue:</w:t>
      </w:r>
    </w:p>
    <w:p w14:paraId="4A52F14E" w14:textId="77777777" w:rsidR="0011352C" w:rsidRPr="00360683" w:rsidRDefault="0011352C" w:rsidP="00F200B2">
      <w:pPr>
        <w:spacing w:after="0" w:line="240" w:lineRule="auto"/>
        <w:jc w:val="both"/>
        <w:rPr>
          <w:rFonts w:asciiTheme="majorHAnsi" w:hAnsiTheme="majorHAnsi"/>
        </w:rPr>
      </w:pPr>
    </w:p>
    <w:p w14:paraId="6B0024BC" w14:textId="77777777" w:rsidR="00F200B2" w:rsidRPr="00360683" w:rsidRDefault="00E534FE" w:rsidP="00F2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>COGNOME</w:t>
      </w:r>
      <w:r w:rsidR="00F200B2" w:rsidRPr="00360683">
        <w:rPr>
          <w:rFonts w:asciiTheme="majorHAnsi" w:hAnsiTheme="majorHAnsi"/>
        </w:rPr>
        <w:t xml:space="preserve"> </w:t>
      </w:r>
    </w:p>
    <w:p w14:paraId="7F8E339C" w14:textId="77777777" w:rsidR="00F200B2" w:rsidRPr="00360683" w:rsidRDefault="00E534FE" w:rsidP="00F2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>NOME</w:t>
      </w:r>
    </w:p>
    <w:p w14:paraId="0D5ED67F" w14:textId="77777777" w:rsidR="00F200B2" w:rsidRPr="00360683" w:rsidRDefault="00E534FE" w:rsidP="00F2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 xml:space="preserve">DATA DI NASCITA </w:t>
      </w:r>
    </w:p>
    <w:p w14:paraId="0A576C21" w14:textId="77777777" w:rsidR="00F200B2" w:rsidRPr="00360683" w:rsidRDefault="00F200B2" w:rsidP="00F2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>L</w:t>
      </w:r>
      <w:r w:rsidR="00E534FE" w:rsidRPr="00360683">
        <w:rPr>
          <w:rFonts w:asciiTheme="majorHAnsi" w:hAnsiTheme="majorHAnsi"/>
        </w:rPr>
        <w:t xml:space="preserve">UOGO DI NASCITA </w:t>
      </w:r>
    </w:p>
    <w:p w14:paraId="56DBE4FC" w14:textId="77777777" w:rsidR="00F200B2" w:rsidRPr="00360683" w:rsidRDefault="00F200B2" w:rsidP="00F2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>PROVINCIA</w:t>
      </w:r>
    </w:p>
    <w:p w14:paraId="4CEC7DD3" w14:textId="77777777" w:rsidR="00F200B2" w:rsidRPr="00360683" w:rsidRDefault="00E534FE" w:rsidP="00F2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 xml:space="preserve">RESIDENTE A </w:t>
      </w:r>
    </w:p>
    <w:p w14:paraId="27A3DF2C" w14:textId="77777777" w:rsidR="00F200B2" w:rsidRPr="00360683" w:rsidRDefault="00892CCF" w:rsidP="00F2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CAP.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E534FE" w:rsidRPr="00360683">
        <w:rPr>
          <w:rFonts w:asciiTheme="majorHAnsi" w:hAnsiTheme="majorHAnsi"/>
        </w:rPr>
        <w:t>PROV</w:t>
      </w:r>
    </w:p>
    <w:p w14:paraId="54B55474" w14:textId="77777777" w:rsidR="00F200B2" w:rsidRPr="00360683" w:rsidRDefault="00E534FE" w:rsidP="00F200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>VIA</w:t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</w:r>
      <w:r w:rsidR="00892CCF">
        <w:rPr>
          <w:rFonts w:asciiTheme="majorHAnsi" w:hAnsiTheme="majorHAnsi"/>
        </w:rPr>
        <w:tab/>
        <w:t>N.</w:t>
      </w:r>
    </w:p>
    <w:p w14:paraId="4B75CC31" w14:textId="77777777" w:rsidR="00F200B2" w:rsidRPr="00360683" w:rsidRDefault="00F200B2" w:rsidP="00F200B2">
      <w:pPr>
        <w:spacing w:after="0" w:line="240" w:lineRule="auto"/>
        <w:jc w:val="both"/>
        <w:rPr>
          <w:rFonts w:asciiTheme="majorHAnsi" w:hAnsiTheme="majorHAnsi"/>
        </w:rPr>
      </w:pPr>
    </w:p>
    <w:p w14:paraId="01275CC8" w14:textId="77777777" w:rsidR="00F200B2" w:rsidRPr="00360683" w:rsidRDefault="00B90D60" w:rsidP="004D5380">
      <w:pPr>
        <w:spacing w:after="12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11352C" w:rsidRPr="00360683">
        <w:rPr>
          <w:rFonts w:asciiTheme="majorHAnsi" w:hAnsiTheme="majorHAnsi"/>
        </w:rPr>
        <w:t>di essere in possesso dei seguenti requisiti:</w:t>
      </w:r>
    </w:p>
    <w:p w14:paraId="3E015A35" w14:textId="27285DC7" w:rsidR="00F63B17" w:rsidRPr="004D5380" w:rsidRDefault="003A4281" w:rsidP="003A4281">
      <w:pPr>
        <w:pStyle w:val="Paragrafoelenco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Theme="majorHAnsi" w:hAnsiTheme="majorHAnsi"/>
        </w:rPr>
      </w:pPr>
      <w:r w:rsidRPr="004D5380">
        <w:rPr>
          <w:rFonts w:asciiTheme="majorHAnsi" w:hAnsiTheme="majorHAnsi"/>
        </w:rPr>
        <w:t>i</w:t>
      </w:r>
      <w:r w:rsidR="00F63B17" w:rsidRPr="004D5380">
        <w:rPr>
          <w:rFonts w:asciiTheme="majorHAnsi" w:hAnsiTheme="majorHAnsi"/>
        </w:rPr>
        <w:t>scrizione all’Albo Nazionale dei Medici Com</w:t>
      </w:r>
      <w:r w:rsidR="004B55B9" w:rsidRPr="004D5380">
        <w:rPr>
          <w:rFonts w:asciiTheme="majorHAnsi" w:hAnsiTheme="majorHAnsi"/>
        </w:rPr>
        <w:t>petenti del Ministero della Salute</w:t>
      </w:r>
      <w:r w:rsidR="00F63B17" w:rsidRPr="004D5380">
        <w:rPr>
          <w:rFonts w:asciiTheme="majorHAnsi" w:hAnsiTheme="majorHAnsi"/>
        </w:rPr>
        <w:t xml:space="preserve"> N. ______in data ___________________________</w:t>
      </w:r>
      <w:r w:rsidR="004D4CC6" w:rsidRPr="004D5380">
        <w:rPr>
          <w:rFonts w:asciiTheme="majorHAnsi" w:hAnsiTheme="majorHAnsi"/>
        </w:rPr>
        <w:t>, dal ____________</w:t>
      </w:r>
      <w:r w:rsidR="00E13000" w:rsidRPr="004D5380">
        <w:rPr>
          <w:rFonts w:asciiTheme="majorHAnsi" w:hAnsiTheme="majorHAnsi" w:cs="Arial"/>
        </w:rPr>
        <w:t>;</w:t>
      </w:r>
    </w:p>
    <w:p w14:paraId="54EE6B7C" w14:textId="77777777" w:rsidR="00F63B17" w:rsidRPr="00360683" w:rsidRDefault="00F63B17" w:rsidP="003A4281">
      <w:pPr>
        <w:spacing w:after="0" w:line="240" w:lineRule="auto"/>
        <w:ind w:left="426" w:hanging="142"/>
        <w:jc w:val="both"/>
        <w:rPr>
          <w:rFonts w:asciiTheme="majorHAnsi" w:hAnsiTheme="majorHAnsi"/>
        </w:rPr>
      </w:pPr>
    </w:p>
    <w:p w14:paraId="1376F25E" w14:textId="15E0E057" w:rsidR="004E496C" w:rsidRDefault="003A4281" w:rsidP="003A4281">
      <w:pPr>
        <w:pStyle w:val="Paragrafoelenco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</w:t>
      </w:r>
      <w:r w:rsidR="0011352C" w:rsidRPr="00360683">
        <w:rPr>
          <w:rFonts w:asciiTheme="majorHAnsi" w:hAnsiTheme="majorHAnsi"/>
        </w:rPr>
        <w:t>sperienze e competenze p</w:t>
      </w:r>
      <w:r w:rsidR="006D3200">
        <w:rPr>
          <w:rFonts w:asciiTheme="majorHAnsi" w:hAnsiTheme="majorHAnsi"/>
        </w:rPr>
        <w:t>rofessionali</w:t>
      </w:r>
      <w:r w:rsidR="0011352C" w:rsidRPr="00360683">
        <w:rPr>
          <w:rFonts w:asciiTheme="majorHAnsi" w:hAnsiTheme="majorHAnsi"/>
        </w:rPr>
        <w:t xml:space="preserve"> presso enti pubblici e/o organizzazioni private, in relazione all’oggetto dell’incarico (così come documentate nel curriculum)</w:t>
      </w:r>
      <w:r w:rsidR="00697C22">
        <w:rPr>
          <w:rFonts w:asciiTheme="majorHAnsi" w:hAnsiTheme="majorHAnsi"/>
        </w:rPr>
        <w:t>, in particolare:</w:t>
      </w:r>
    </w:p>
    <w:p w14:paraId="553CC7EE" w14:textId="77777777" w:rsidR="004E496C" w:rsidRPr="004E496C" w:rsidRDefault="004E496C" w:rsidP="004E496C">
      <w:pPr>
        <w:pStyle w:val="Paragrafoelenco"/>
        <w:rPr>
          <w:rFonts w:asciiTheme="majorHAnsi" w:hAnsiTheme="majorHAnsi"/>
        </w:rPr>
      </w:pPr>
    </w:p>
    <w:p w14:paraId="599E51C8" w14:textId="70D036D9" w:rsidR="0011352C" w:rsidRDefault="004D2D76" w:rsidP="00167C2E">
      <w:pPr>
        <w:pStyle w:val="Paragrafoelenco"/>
        <w:numPr>
          <w:ilvl w:val="1"/>
          <w:numId w:val="1"/>
        </w:numPr>
        <w:spacing w:after="100" w:line="240" w:lineRule="auto"/>
        <w:ind w:left="143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aver svolto l’attività di Medico Competente </w:t>
      </w:r>
      <w:r w:rsidR="00057E67">
        <w:rPr>
          <w:rFonts w:asciiTheme="majorHAnsi" w:hAnsiTheme="majorHAnsi"/>
        </w:rPr>
        <w:t xml:space="preserve">presso il seguente </w:t>
      </w:r>
      <w:r w:rsidR="00057E67" w:rsidRPr="004F0875">
        <w:rPr>
          <w:rFonts w:asciiTheme="majorHAnsi" w:hAnsiTheme="majorHAnsi"/>
          <w:b/>
          <w:bCs/>
        </w:rPr>
        <w:t>Ente pubblico del SSN o Società in house di Enti Pubblici del SSN</w:t>
      </w:r>
      <w:r w:rsidR="00057E67">
        <w:rPr>
          <w:rFonts w:asciiTheme="majorHAnsi" w:hAnsiTheme="majorHAnsi"/>
        </w:rPr>
        <w:t xml:space="preserve"> </w:t>
      </w:r>
      <w:r w:rsidR="001D0FC0">
        <w:rPr>
          <w:rFonts w:asciiTheme="majorHAnsi" w:hAnsiTheme="majorHAnsi"/>
        </w:rPr>
        <w:t xml:space="preserve">__________________________ </w:t>
      </w:r>
      <w:r w:rsidR="004F0875">
        <w:rPr>
          <w:rFonts w:asciiTheme="majorHAnsi" w:hAnsiTheme="majorHAnsi"/>
        </w:rPr>
        <w:t xml:space="preserve">della sede di </w:t>
      </w:r>
      <w:r w:rsidR="001D0FC0">
        <w:rPr>
          <w:rFonts w:asciiTheme="majorHAnsi" w:hAnsiTheme="majorHAnsi"/>
        </w:rPr>
        <w:t xml:space="preserve"> ____________________ </w:t>
      </w:r>
      <w:r w:rsidR="00057E67">
        <w:rPr>
          <w:rFonts w:asciiTheme="majorHAnsi" w:hAnsiTheme="majorHAnsi"/>
        </w:rPr>
        <w:t xml:space="preserve">conferito ai sensi </w:t>
      </w:r>
      <w:r w:rsidR="001D0FC0">
        <w:rPr>
          <w:rFonts w:asciiTheme="majorHAnsi" w:hAnsiTheme="majorHAnsi"/>
        </w:rPr>
        <w:t xml:space="preserve">del </w:t>
      </w:r>
      <w:proofErr w:type="spellStart"/>
      <w:r w:rsidR="001D0FC0">
        <w:rPr>
          <w:rFonts w:asciiTheme="majorHAnsi" w:hAnsiTheme="majorHAnsi"/>
        </w:rPr>
        <w:t>D.Lgs</w:t>
      </w:r>
      <w:proofErr w:type="spellEnd"/>
      <w:r w:rsidR="001D0FC0">
        <w:rPr>
          <w:rFonts w:asciiTheme="majorHAnsi" w:hAnsiTheme="majorHAnsi"/>
        </w:rPr>
        <w:t xml:space="preserve"> n.81/2008</w:t>
      </w:r>
      <w:r w:rsidR="004F0875">
        <w:rPr>
          <w:rFonts w:asciiTheme="majorHAnsi" w:hAnsiTheme="majorHAnsi"/>
        </w:rPr>
        <w:t>,  dal __________________ al _________________________</w:t>
      </w:r>
      <w:r w:rsidR="0011352C" w:rsidRPr="00360683">
        <w:rPr>
          <w:rFonts w:asciiTheme="majorHAnsi" w:hAnsiTheme="majorHAnsi"/>
        </w:rPr>
        <w:t xml:space="preserve">; </w:t>
      </w:r>
    </w:p>
    <w:p w14:paraId="29279A35" w14:textId="3D08697E" w:rsidR="00697C22" w:rsidRPr="00360683" w:rsidRDefault="00697C22" w:rsidP="00167C2E">
      <w:pPr>
        <w:pStyle w:val="Paragrafoelenco"/>
        <w:numPr>
          <w:ilvl w:val="1"/>
          <w:numId w:val="1"/>
        </w:numPr>
        <w:spacing w:after="100" w:line="240" w:lineRule="auto"/>
        <w:ind w:left="143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aver svolto l’attività di Medico Competente presso il seguente </w:t>
      </w:r>
      <w:r w:rsidRPr="004F0875">
        <w:rPr>
          <w:rFonts w:asciiTheme="majorHAnsi" w:hAnsiTheme="majorHAnsi"/>
          <w:b/>
          <w:bCs/>
        </w:rPr>
        <w:t>Ente p</w:t>
      </w:r>
      <w:r>
        <w:rPr>
          <w:rFonts w:asciiTheme="majorHAnsi" w:hAnsiTheme="majorHAnsi"/>
          <w:b/>
          <w:bCs/>
        </w:rPr>
        <w:t>rivato accreditato con il</w:t>
      </w:r>
      <w:r w:rsidRPr="004F0875">
        <w:rPr>
          <w:rFonts w:asciiTheme="majorHAnsi" w:hAnsiTheme="majorHAnsi"/>
          <w:b/>
          <w:bCs/>
        </w:rPr>
        <w:t xml:space="preserve"> SSN </w:t>
      </w:r>
      <w:r>
        <w:rPr>
          <w:rFonts w:asciiTheme="majorHAnsi" w:hAnsiTheme="majorHAnsi"/>
        </w:rPr>
        <w:t xml:space="preserve">__________________________ della sede di  ____________________ conferito ai sensi del </w:t>
      </w:r>
      <w:proofErr w:type="spellStart"/>
      <w:r>
        <w:rPr>
          <w:rFonts w:asciiTheme="majorHAnsi" w:hAnsiTheme="majorHAnsi"/>
        </w:rPr>
        <w:t>D.Lgs</w:t>
      </w:r>
      <w:proofErr w:type="spellEnd"/>
      <w:r>
        <w:rPr>
          <w:rFonts w:asciiTheme="majorHAnsi" w:hAnsiTheme="majorHAnsi"/>
        </w:rPr>
        <w:t xml:space="preserve"> n.81/2008,  dal __________________ al _________________________</w:t>
      </w:r>
      <w:r w:rsidRPr="00360683">
        <w:rPr>
          <w:rFonts w:asciiTheme="majorHAnsi" w:hAnsiTheme="majorHAnsi"/>
        </w:rPr>
        <w:t xml:space="preserve">; </w:t>
      </w:r>
    </w:p>
    <w:p w14:paraId="29B4486A" w14:textId="3F928D80" w:rsidR="0011352C" w:rsidRPr="00600C0F" w:rsidRDefault="00697C22" w:rsidP="00600C0F">
      <w:pPr>
        <w:pStyle w:val="Paragrafoelenco"/>
        <w:numPr>
          <w:ilvl w:val="1"/>
          <w:numId w:val="1"/>
        </w:numPr>
        <w:spacing w:after="120" w:line="240" w:lineRule="auto"/>
        <w:ind w:left="143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di aver svolto l’attività di Medico Competente </w:t>
      </w:r>
      <w:r w:rsidR="000A30DE">
        <w:rPr>
          <w:rFonts w:asciiTheme="majorHAnsi" w:hAnsiTheme="majorHAnsi"/>
        </w:rPr>
        <w:t xml:space="preserve">da almeno tre anni </w:t>
      </w:r>
      <w:r>
        <w:rPr>
          <w:rFonts w:asciiTheme="majorHAnsi" w:hAnsiTheme="majorHAnsi"/>
        </w:rPr>
        <w:t xml:space="preserve">presso il seguente </w:t>
      </w:r>
      <w:r w:rsidRPr="004F0875">
        <w:rPr>
          <w:rFonts w:asciiTheme="majorHAnsi" w:hAnsiTheme="majorHAnsi"/>
          <w:b/>
          <w:bCs/>
        </w:rPr>
        <w:t xml:space="preserve">Ente </w:t>
      </w:r>
      <w:r w:rsidR="00FB5A0F">
        <w:rPr>
          <w:rFonts w:asciiTheme="majorHAnsi" w:hAnsiTheme="majorHAnsi"/>
          <w:b/>
          <w:bCs/>
        </w:rPr>
        <w:t>(</w:t>
      </w:r>
      <w:r w:rsidRPr="004F0875">
        <w:rPr>
          <w:rFonts w:asciiTheme="majorHAnsi" w:hAnsiTheme="majorHAnsi"/>
          <w:b/>
          <w:bCs/>
        </w:rPr>
        <w:t xml:space="preserve">pubblico </w:t>
      </w:r>
      <w:r w:rsidR="000A30DE">
        <w:rPr>
          <w:rFonts w:asciiTheme="majorHAnsi" w:hAnsiTheme="majorHAnsi"/>
          <w:b/>
          <w:bCs/>
        </w:rPr>
        <w:t>o privato</w:t>
      </w:r>
      <w:r w:rsidR="00FB5A0F">
        <w:rPr>
          <w:rFonts w:asciiTheme="majorHAnsi" w:hAnsiTheme="majorHAnsi"/>
          <w:b/>
          <w:bCs/>
        </w:rPr>
        <w:t>)</w:t>
      </w:r>
      <w:r w:rsidR="000A30DE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</w:rPr>
        <w:t xml:space="preserve"> __________________________ della sede di  ____________________ </w:t>
      </w:r>
      <w:r w:rsidR="00C3673D">
        <w:rPr>
          <w:rFonts w:asciiTheme="majorHAnsi" w:hAnsiTheme="majorHAnsi"/>
        </w:rPr>
        <w:t xml:space="preserve">numero dipendenti:______________, </w:t>
      </w:r>
      <w:r>
        <w:rPr>
          <w:rFonts w:asciiTheme="majorHAnsi" w:hAnsiTheme="majorHAnsi"/>
        </w:rPr>
        <w:t xml:space="preserve">conferito ai sensi del </w:t>
      </w:r>
      <w:proofErr w:type="spellStart"/>
      <w:r>
        <w:rPr>
          <w:rFonts w:asciiTheme="majorHAnsi" w:hAnsiTheme="majorHAnsi"/>
        </w:rPr>
        <w:t>D.Lgs</w:t>
      </w:r>
      <w:proofErr w:type="spellEnd"/>
      <w:r>
        <w:rPr>
          <w:rFonts w:asciiTheme="majorHAnsi" w:hAnsiTheme="majorHAnsi"/>
        </w:rPr>
        <w:t xml:space="preserve"> n.81/2008,</w:t>
      </w:r>
      <w:r w:rsidR="00FB5A0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dal __________________ al _________________________</w:t>
      </w:r>
      <w:r w:rsidRPr="00360683">
        <w:rPr>
          <w:rFonts w:asciiTheme="majorHAnsi" w:hAnsiTheme="majorHAnsi"/>
        </w:rPr>
        <w:t xml:space="preserve">; </w:t>
      </w:r>
    </w:p>
    <w:p w14:paraId="15B90A30" w14:textId="39042C38" w:rsidR="004E5D41" w:rsidRDefault="004E5D41" w:rsidP="003A4281">
      <w:pPr>
        <w:pStyle w:val="Paragrafoelenco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possedere </w:t>
      </w:r>
      <w:r w:rsidR="00540CC4">
        <w:rPr>
          <w:rFonts w:asciiTheme="majorHAnsi" w:hAnsiTheme="majorHAnsi"/>
        </w:rPr>
        <w:t>i presenti titoli</w:t>
      </w:r>
      <w:r w:rsidR="00C122B0">
        <w:rPr>
          <w:rFonts w:asciiTheme="majorHAnsi" w:hAnsiTheme="majorHAnsi"/>
        </w:rPr>
        <w:t xml:space="preserve"> o requisiti</w:t>
      </w:r>
      <w:r w:rsidR="00540CC4">
        <w:rPr>
          <w:rFonts w:asciiTheme="majorHAnsi" w:hAnsiTheme="majorHAnsi"/>
        </w:rPr>
        <w:t xml:space="preserve"> previsti dall’art.38 del </w:t>
      </w:r>
      <w:proofErr w:type="spellStart"/>
      <w:r w:rsidR="00540CC4">
        <w:rPr>
          <w:rFonts w:asciiTheme="majorHAnsi" w:hAnsiTheme="majorHAnsi"/>
        </w:rPr>
        <w:t>D.Lgs.</w:t>
      </w:r>
      <w:proofErr w:type="spellEnd"/>
      <w:r w:rsidR="00540CC4">
        <w:rPr>
          <w:rFonts w:asciiTheme="majorHAnsi" w:hAnsiTheme="majorHAnsi"/>
        </w:rPr>
        <w:t xml:space="preserve"> n.81/2008</w:t>
      </w:r>
      <w:r w:rsidR="00707CCD">
        <w:rPr>
          <w:rFonts w:asciiTheme="majorHAnsi" w:hAnsiTheme="majorHAnsi"/>
        </w:rPr>
        <w:t>:</w:t>
      </w:r>
    </w:p>
    <w:p w14:paraId="040143F4" w14:textId="265034B1" w:rsidR="00707CCD" w:rsidRDefault="00707CCD" w:rsidP="00707CCD">
      <w:pPr>
        <w:pStyle w:val="Paragrafoelenco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;</w:t>
      </w:r>
    </w:p>
    <w:p w14:paraId="388B00FE" w14:textId="1CDA4243" w:rsidR="00707CCD" w:rsidRDefault="00707CCD" w:rsidP="00B034AA">
      <w:pPr>
        <w:pStyle w:val="Paragrafoelenco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;</w:t>
      </w:r>
    </w:p>
    <w:p w14:paraId="5D0D0225" w14:textId="77777777" w:rsidR="00B034AA" w:rsidRDefault="00B034AA" w:rsidP="00B034AA">
      <w:pPr>
        <w:pStyle w:val="Paragrafoelenco"/>
        <w:numPr>
          <w:ilvl w:val="1"/>
          <w:numId w:val="1"/>
        </w:numPr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_______________________________;</w:t>
      </w:r>
    </w:p>
    <w:p w14:paraId="7C2CC84C" w14:textId="77777777" w:rsidR="00B034AA" w:rsidRDefault="00B034AA" w:rsidP="00B034AA">
      <w:pPr>
        <w:pStyle w:val="Paragrafoelenco"/>
        <w:spacing w:after="100" w:line="240" w:lineRule="auto"/>
        <w:ind w:left="1434"/>
        <w:contextualSpacing w:val="0"/>
        <w:jc w:val="both"/>
        <w:rPr>
          <w:rFonts w:asciiTheme="majorHAnsi" w:hAnsiTheme="majorHAnsi"/>
        </w:rPr>
      </w:pPr>
    </w:p>
    <w:p w14:paraId="32745795" w14:textId="5409CEAC" w:rsidR="007B360E" w:rsidRDefault="00542A89" w:rsidP="009D79BC">
      <w:pPr>
        <w:pStyle w:val="Paragrafoelenco"/>
        <w:numPr>
          <w:ilvl w:val="0"/>
          <w:numId w:val="1"/>
        </w:numPr>
        <w:spacing w:after="100" w:line="240" w:lineRule="auto"/>
        <w:ind w:left="426" w:hanging="142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 w:rsidR="00007350">
        <w:rPr>
          <w:rFonts w:asciiTheme="majorHAnsi" w:hAnsiTheme="majorHAnsi"/>
        </w:rPr>
        <w:t xml:space="preserve">i saper utilizzare </w:t>
      </w:r>
      <w:r w:rsidR="00355131">
        <w:rPr>
          <w:rFonts w:asciiTheme="majorHAnsi" w:hAnsiTheme="majorHAnsi"/>
        </w:rPr>
        <w:t>i seguenti Sistemi Operativi:__________________________ e applicativi ______________________ e di</w:t>
      </w:r>
      <w:r w:rsidR="00575BC7">
        <w:rPr>
          <w:rFonts w:asciiTheme="majorHAnsi" w:hAnsiTheme="majorHAnsi"/>
        </w:rPr>
        <w:t xml:space="preserve"> essere in possesso</w:t>
      </w:r>
      <w:r w:rsidR="00064388">
        <w:rPr>
          <w:rFonts w:asciiTheme="majorHAnsi" w:hAnsiTheme="majorHAnsi"/>
        </w:rPr>
        <w:t xml:space="preserve"> </w:t>
      </w:r>
      <w:r w:rsidR="00575BC7">
        <w:rPr>
          <w:rFonts w:asciiTheme="majorHAnsi" w:hAnsiTheme="majorHAnsi"/>
        </w:rPr>
        <w:t>dei seguenti attestati/licenze d’uso rilasciate dalla seguente società</w:t>
      </w:r>
      <w:r w:rsidR="00CE0A01">
        <w:rPr>
          <w:rFonts w:asciiTheme="majorHAnsi" w:hAnsiTheme="majorHAnsi"/>
        </w:rPr>
        <w:t xml:space="preserve"> </w:t>
      </w:r>
      <w:r w:rsidR="00575BC7">
        <w:rPr>
          <w:rFonts w:asciiTheme="majorHAnsi" w:hAnsiTheme="majorHAnsi"/>
        </w:rPr>
        <w:t>(indicare la software house</w:t>
      </w:r>
      <w:r w:rsidR="002331A4">
        <w:rPr>
          <w:rFonts w:asciiTheme="majorHAnsi" w:hAnsiTheme="majorHAnsi"/>
        </w:rPr>
        <w:t xml:space="preserve"> per la gestione della Sorveglianza Sanitaria</w:t>
      </w:r>
      <w:r w:rsidR="00064388">
        <w:rPr>
          <w:rFonts w:asciiTheme="majorHAnsi" w:hAnsiTheme="majorHAnsi"/>
        </w:rPr>
        <w:t>) ____________________________________________</w:t>
      </w:r>
      <w:r w:rsidR="009D79BC">
        <w:rPr>
          <w:rFonts w:asciiTheme="majorHAnsi" w:hAnsiTheme="majorHAnsi"/>
        </w:rPr>
        <w:t xml:space="preserve"> ;</w:t>
      </w:r>
    </w:p>
    <w:p w14:paraId="174A738E" w14:textId="091C68DF" w:rsidR="00440EF9" w:rsidRDefault="00440EF9" w:rsidP="009D79BC">
      <w:pPr>
        <w:pStyle w:val="Paragrafoelenco"/>
        <w:numPr>
          <w:ilvl w:val="0"/>
          <w:numId w:val="1"/>
        </w:numPr>
        <w:spacing w:after="100" w:line="240" w:lineRule="auto"/>
        <w:ind w:left="426" w:hanging="142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 disporre</w:t>
      </w:r>
      <w:r w:rsidR="00C82073">
        <w:rPr>
          <w:rFonts w:asciiTheme="majorHAnsi" w:hAnsiTheme="majorHAnsi"/>
        </w:rPr>
        <w:t xml:space="preserve"> per l’espletamento della Sorveglianza Sanitaria</w:t>
      </w:r>
      <w:r>
        <w:rPr>
          <w:rFonts w:asciiTheme="majorHAnsi" w:hAnsiTheme="majorHAnsi"/>
        </w:rPr>
        <w:t xml:space="preserve"> di un ambulatorio accreditato sito in ________________________________</w:t>
      </w:r>
      <w:r w:rsidR="00C82073">
        <w:rPr>
          <w:rFonts w:asciiTheme="majorHAnsi" w:hAnsiTheme="majorHAnsi"/>
        </w:rPr>
        <w:t>;</w:t>
      </w:r>
    </w:p>
    <w:p w14:paraId="01F19643" w14:textId="6B1B6A2D" w:rsidR="00F246E1" w:rsidRDefault="00F246E1" w:rsidP="00CE7E11">
      <w:pPr>
        <w:pStyle w:val="Paragrafoelenco"/>
        <w:numPr>
          <w:ilvl w:val="0"/>
          <w:numId w:val="1"/>
        </w:numPr>
        <w:spacing w:after="100" w:line="240" w:lineRule="auto"/>
        <w:ind w:left="426" w:hanging="142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essere in possesso della </w:t>
      </w:r>
      <w:r w:rsidR="001841A8">
        <w:rPr>
          <w:rFonts w:asciiTheme="majorHAnsi" w:hAnsiTheme="majorHAnsi"/>
        </w:rPr>
        <w:t>cittadinanza italiana o di uno degli stati membri dell’Unione Europea;</w:t>
      </w:r>
    </w:p>
    <w:p w14:paraId="6E315F1A" w14:textId="577AEAC4" w:rsidR="00BD050D" w:rsidRDefault="003A4281" w:rsidP="00CE7E11">
      <w:pPr>
        <w:pStyle w:val="Paragrafoelenco"/>
        <w:numPr>
          <w:ilvl w:val="0"/>
          <w:numId w:val="1"/>
        </w:numPr>
        <w:spacing w:after="100" w:line="240" w:lineRule="auto"/>
        <w:ind w:left="426" w:hanging="142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di </w:t>
      </w:r>
      <w:r w:rsidRPr="00360683">
        <w:rPr>
          <w:rFonts w:asciiTheme="majorHAnsi" w:hAnsiTheme="majorHAnsi"/>
        </w:rPr>
        <w:t xml:space="preserve">avere adeguata conoscenza della lingua italiana (per i cittadini UE ed extra UE); </w:t>
      </w:r>
    </w:p>
    <w:p w14:paraId="218D4935" w14:textId="1901254C" w:rsidR="001E0012" w:rsidRDefault="001E0012" w:rsidP="00CE7E11">
      <w:pPr>
        <w:pStyle w:val="Paragrafoelenco"/>
        <w:numPr>
          <w:ilvl w:val="0"/>
          <w:numId w:val="1"/>
        </w:numPr>
        <w:spacing w:after="100" w:line="240" w:lineRule="auto"/>
        <w:ind w:left="426" w:hanging="142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 godere dei diritti civili e politici;</w:t>
      </w:r>
    </w:p>
    <w:p w14:paraId="5C009F89" w14:textId="7C8BD699" w:rsidR="001E0012" w:rsidRPr="00EF5750" w:rsidRDefault="001E0012" w:rsidP="00EF5750">
      <w:pPr>
        <w:pStyle w:val="Paragrafoelenco"/>
        <w:numPr>
          <w:ilvl w:val="0"/>
          <w:numId w:val="1"/>
        </w:numPr>
        <w:spacing w:after="100" w:line="240" w:lineRule="auto"/>
        <w:ind w:left="426" w:hanging="142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i non</w:t>
      </w:r>
      <w:r w:rsidRPr="00360683">
        <w:rPr>
          <w:rFonts w:asciiTheme="majorHAnsi" w:hAnsiTheme="majorHAnsi"/>
        </w:rPr>
        <w:t xml:space="preserve"> aver r</w:t>
      </w:r>
      <w:r>
        <w:rPr>
          <w:rFonts w:asciiTheme="majorHAnsi" w:hAnsiTheme="majorHAnsi"/>
        </w:rPr>
        <w:t xml:space="preserve">iportato </w:t>
      </w:r>
      <w:r w:rsidRPr="00360683">
        <w:rPr>
          <w:rFonts w:asciiTheme="majorHAnsi" w:hAnsiTheme="majorHAnsi"/>
        </w:rPr>
        <w:t xml:space="preserve">condanne penali </w:t>
      </w:r>
      <w:r>
        <w:rPr>
          <w:rFonts w:asciiTheme="majorHAnsi" w:hAnsiTheme="majorHAnsi"/>
        </w:rPr>
        <w:t xml:space="preserve">definitive, di non presentare situazioni di </w:t>
      </w:r>
      <w:proofErr w:type="spellStart"/>
      <w:r>
        <w:rPr>
          <w:rFonts w:asciiTheme="majorHAnsi" w:hAnsiTheme="majorHAnsi"/>
        </w:rPr>
        <w:t>inconferibilità</w:t>
      </w:r>
      <w:proofErr w:type="spellEnd"/>
      <w:r>
        <w:rPr>
          <w:rFonts w:asciiTheme="majorHAnsi" w:hAnsiTheme="majorHAnsi"/>
        </w:rPr>
        <w:t xml:space="preserve"> e/o incompatibilità e di qualunque causa di impedimento a contrarre con la P.A.</w:t>
      </w:r>
      <w:r w:rsidRPr="00360683">
        <w:rPr>
          <w:rFonts w:asciiTheme="majorHAnsi" w:hAnsiTheme="majorHAnsi"/>
        </w:rPr>
        <w:t>;</w:t>
      </w:r>
    </w:p>
    <w:p w14:paraId="737AD0F7" w14:textId="77777777" w:rsidR="00F200B2" w:rsidRPr="00165957" w:rsidRDefault="00F200B2" w:rsidP="00F200B2">
      <w:pPr>
        <w:pStyle w:val="Paragrafoelenco"/>
        <w:spacing w:after="0" w:line="240" w:lineRule="auto"/>
        <w:ind w:left="142"/>
        <w:jc w:val="both"/>
        <w:rPr>
          <w:rFonts w:asciiTheme="majorHAnsi" w:hAnsiTheme="majorHAnsi"/>
        </w:rPr>
      </w:pPr>
    </w:p>
    <w:p w14:paraId="49AF91E9" w14:textId="77777777" w:rsidR="00506F7E" w:rsidRPr="00165957" w:rsidRDefault="00F200B2" w:rsidP="007C0565">
      <w:pPr>
        <w:spacing w:after="0" w:line="240" w:lineRule="auto"/>
        <w:jc w:val="both"/>
        <w:rPr>
          <w:rFonts w:asciiTheme="majorHAnsi" w:hAnsiTheme="majorHAnsi"/>
        </w:rPr>
      </w:pPr>
      <w:r w:rsidRPr="00165957">
        <w:rPr>
          <w:rFonts w:asciiTheme="majorHAnsi" w:hAnsiTheme="majorHAnsi"/>
        </w:rPr>
        <w:t>La</w:t>
      </w:r>
      <w:r w:rsidR="00E534FE" w:rsidRPr="00165957">
        <w:rPr>
          <w:rFonts w:asciiTheme="majorHAnsi" w:hAnsiTheme="majorHAnsi"/>
        </w:rPr>
        <w:t>/</w:t>
      </w:r>
      <w:r w:rsidRPr="00165957">
        <w:rPr>
          <w:rFonts w:asciiTheme="majorHAnsi" w:hAnsiTheme="majorHAnsi"/>
        </w:rPr>
        <w:t>Il sottoscritta/o</w:t>
      </w:r>
      <w:r w:rsidR="00506F7E" w:rsidRPr="00165957">
        <w:rPr>
          <w:rFonts w:asciiTheme="majorHAnsi" w:hAnsiTheme="majorHAnsi"/>
        </w:rPr>
        <w:t xml:space="preserve"> allega alla presente istanza:</w:t>
      </w:r>
    </w:p>
    <w:p w14:paraId="6F7D6CFC" w14:textId="77777777" w:rsidR="007C0565" w:rsidRPr="00165957" w:rsidRDefault="007C0565" w:rsidP="0053237D">
      <w:pPr>
        <w:pStyle w:val="Paragrafoelenco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165957">
        <w:rPr>
          <w:rFonts w:asciiTheme="majorHAnsi" w:hAnsiTheme="majorHAnsi"/>
        </w:rPr>
        <w:t>curriculum vitae, debitamente datato e sottoscritto e con l’esplicita indicazione che tutto quanto in esso dichiarato corrisponde a verità, ai sensi delle norme in materia di dichiarazioni sostitutive di cui agli art. 46 e seguenti del D.P.R. 445/2000, da cui si evinca in modo preciso il possesso dei requisiti di ammissione e dei titoli attinenti all’incarico cui si riferisce la domanda;</w:t>
      </w:r>
    </w:p>
    <w:p w14:paraId="39CAFB7B" w14:textId="24026BAD" w:rsidR="007C0565" w:rsidRDefault="007C0565" w:rsidP="0053237D">
      <w:pPr>
        <w:pStyle w:val="Paragrafoelenco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165957">
        <w:rPr>
          <w:rFonts w:asciiTheme="majorHAnsi" w:hAnsiTheme="majorHAnsi"/>
        </w:rPr>
        <w:t>una copia fotostatica di un proprio valido documento di riconoscimento;</w:t>
      </w:r>
    </w:p>
    <w:p w14:paraId="0BE99FEC" w14:textId="0A1F2FEF" w:rsidR="003A063E" w:rsidRPr="00165957" w:rsidRDefault="003A063E" w:rsidP="0053237D">
      <w:pPr>
        <w:pStyle w:val="Paragrafoelenco"/>
        <w:numPr>
          <w:ilvl w:val="0"/>
          <w:numId w:val="4"/>
        </w:numPr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ttestati/licenze d’uso</w:t>
      </w:r>
      <w:r w:rsidR="00AE5F93">
        <w:rPr>
          <w:rFonts w:asciiTheme="majorHAnsi" w:hAnsiTheme="majorHAnsi"/>
        </w:rPr>
        <w:t xml:space="preserve"> di Software House </w:t>
      </w:r>
      <w:r w:rsidR="00603D69">
        <w:rPr>
          <w:rFonts w:asciiTheme="majorHAnsi" w:hAnsiTheme="majorHAnsi"/>
        </w:rPr>
        <w:t>gestional</w:t>
      </w:r>
      <w:r w:rsidR="002F6DBC">
        <w:rPr>
          <w:rFonts w:asciiTheme="majorHAnsi" w:hAnsiTheme="majorHAnsi"/>
        </w:rPr>
        <w:t>i</w:t>
      </w:r>
      <w:r w:rsidR="00EE14E3">
        <w:rPr>
          <w:rFonts w:asciiTheme="majorHAnsi" w:hAnsiTheme="majorHAnsi"/>
        </w:rPr>
        <w:t xml:space="preserve"> </w:t>
      </w:r>
      <w:r w:rsidR="00464C07">
        <w:rPr>
          <w:rFonts w:asciiTheme="majorHAnsi" w:hAnsiTheme="majorHAnsi"/>
        </w:rPr>
        <w:t>per la</w:t>
      </w:r>
      <w:r w:rsidR="00EE14E3">
        <w:rPr>
          <w:rFonts w:asciiTheme="majorHAnsi" w:hAnsiTheme="majorHAnsi"/>
        </w:rPr>
        <w:t xml:space="preserve"> Medicina del Lavoro</w:t>
      </w:r>
      <w:r w:rsidR="00464C07">
        <w:rPr>
          <w:rFonts w:asciiTheme="majorHAnsi" w:hAnsiTheme="majorHAnsi"/>
        </w:rPr>
        <w:t>;</w:t>
      </w:r>
    </w:p>
    <w:p w14:paraId="3B1E61F2" w14:textId="697E99EC" w:rsidR="007C0565" w:rsidRPr="00165957" w:rsidRDefault="007C0565" w:rsidP="007C0565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asciiTheme="majorHAnsi" w:hAnsiTheme="majorHAnsi"/>
        </w:rPr>
      </w:pPr>
      <w:r w:rsidRPr="00165957">
        <w:rPr>
          <w:rFonts w:asciiTheme="majorHAnsi" w:hAnsiTheme="majorHAnsi"/>
        </w:rPr>
        <w:t>i seguenti titoli, dichiarati nel curriculum, che intende presentare ai fini della selezione</w:t>
      </w:r>
      <w:r w:rsidR="00BD050D">
        <w:rPr>
          <w:rFonts w:asciiTheme="majorHAnsi" w:hAnsiTheme="majorHAnsi"/>
        </w:rPr>
        <w:t>, comprese le attività formative, di studio e di aggiornamento</w:t>
      </w:r>
      <w:r w:rsidRPr="00165957">
        <w:rPr>
          <w:rFonts w:asciiTheme="majorHAnsi" w:hAnsiTheme="majorHAnsi"/>
        </w:rPr>
        <w:t>:</w:t>
      </w:r>
    </w:p>
    <w:p w14:paraId="17A0469A" w14:textId="7F15229F" w:rsidR="007C0565" w:rsidRDefault="007C0565" w:rsidP="00BD050D">
      <w:pPr>
        <w:pStyle w:val="Paragrafoelenco"/>
        <w:spacing w:after="120" w:line="240" w:lineRule="auto"/>
        <w:ind w:left="714" w:hanging="357"/>
        <w:contextualSpacing w:val="0"/>
        <w:jc w:val="both"/>
        <w:rPr>
          <w:rFonts w:asciiTheme="majorHAnsi" w:hAnsiTheme="majorHAnsi"/>
        </w:rPr>
      </w:pPr>
      <w:r w:rsidRPr="00165957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</w:t>
      </w:r>
      <w:r w:rsidRPr="00360683">
        <w:rPr>
          <w:rFonts w:asciiTheme="majorHAnsi" w:hAnsiTheme="majorHAns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51882D3" w14:textId="6F579D8F" w:rsidR="00506F7E" w:rsidRPr="00360683" w:rsidRDefault="00506F7E" w:rsidP="007C0565">
      <w:pPr>
        <w:spacing w:after="0" w:line="240" w:lineRule="auto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 xml:space="preserve">La/Il sottoscritta/o esprime il proprio consenso affinché i dati personali forniti possano essere trattati nel rispetto </w:t>
      </w:r>
      <w:proofErr w:type="spellStart"/>
      <w:r w:rsidRPr="00360683">
        <w:rPr>
          <w:rFonts w:asciiTheme="majorHAnsi" w:hAnsiTheme="majorHAnsi"/>
        </w:rPr>
        <w:t>D.Lgs.</w:t>
      </w:r>
      <w:proofErr w:type="spellEnd"/>
      <w:r w:rsidRPr="00360683">
        <w:rPr>
          <w:rFonts w:asciiTheme="majorHAnsi" w:hAnsiTheme="majorHAnsi"/>
        </w:rPr>
        <w:t xml:space="preserve"> </w:t>
      </w:r>
      <w:r w:rsidR="0053237D">
        <w:rPr>
          <w:rFonts w:asciiTheme="majorHAnsi" w:hAnsiTheme="majorHAnsi"/>
        </w:rPr>
        <w:t xml:space="preserve">101/2018 </w:t>
      </w:r>
      <w:r w:rsidR="0045714D">
        <w:rPr>
          <w:rFonts w:asciiTheme="majorHAnsi" w:hAnsiTheme="majorHAnsi"/>
        </w:rPr>
        <w:t xml:space="preserve">e </w:t>
      </w:r>
      <w:proofErr w:type="spellStart"/>
      <w:r w:rsidR="0045714D">
        <w:rPr>
          <w:rFonts w:asciiTheme="majorHAnsi" w:hAnsiTheme="majorHAnsi"/>
        </w:rPr>
        <w:t>s.m.i.</w:t>
      </w:r>
      <w:proofErr w:type="spellEnd"/>
      <w:r w:rsidRPr="00360683">
        <w:rPr>
          <w:rFonts w:asciiTheme="majorHAnsi" w:hAnsiTheme="majorHAnsi"/>
        </w:rPr>
        <w:t xml:space="preserve"> per gli adempimenti connessi alla presente selezione. </w:t>
      </w:r>
    </w:p>
    <w:p w14:paraId="485FBF01" w14:textId="77777777" w:rsidR="00AD5161" w:rsidRPr="00360683" w:rsidRDefault="00AD5161" w:rsidP="007C0565">
      <w:pPr>
        <w:spacing w:after="0" w:line="240" w:lineRule="auto"/>
        <w:jc w:val="both"/>
        <w:rPr>
          <w:rFonts w:asciiTheme="majorHAnsi" w:hAnsiTheme="majorHAnsi"/>
        </w:rPr>
      </w:pPr>
    </w:p>
    <w:p w14:paraId="1C2F6800" w14:textId="77777777" w:rsidR="00F63B17" w:rsidRPr="00360683" w:rsidRDefault="00F63B17" w:rsidP="00F200B2">
      <w:pPr>
        <w:pStyle w:val="Paragrafoelenco"/>
        <w:spacing w:after="0" w:line="240" w:lineRule="auto"/>
        <w:ind w:left="142"/>
        <w:jc w:val="both"/>
        <w:rPr>
          <w:rFonts w:asciiTheme="majorHAnsi" w:hAnsiTheme="majorHAnsi"/>
        </w:rPr>
      </w:pPr>
    </w:p>
    <w:p w14:paraId="3ED834F5" w14:textId="77777777" w:rsidR="0053237D" w:rsidRPr="0053237D" w:rsidRDefault="00E534FE" w:rsidP="0053237D">
      <w:pPr>
        <w:spacing w:after="0" w:line="240" w:lineRule="auto"/>
        <w:jc w:val="both"/>
        <w:rPr>
          <w:rFonts w:asciiTheme="majorHAnsi" w:hAnsiTheme="majorHAnsi"/>
        </w:rPr>
      </w:pPr>
      <w:r w:rsidRPr="0053237D">
        <w:rPr>
          <w:rFonts w:asciiTheme="majorHAnsi" w:hAnsiTheme="majorHAnsi"/>
        </w:rPr>
        <w:t>Data,</w:t>
      </w:r>
      <w:r w:rsidR="00AB0DE5" w:rsidRPr="0053237D">
        <w:rPr>
          <w:rFonts w:asciiTheme="majorHAnsi" w:hAnsiTheme="majorHAnsi"/>
        </w:rPr>
        <w:t xml:space="preserve">___________________________  </w:t>
      </w:r>
    </w:p>
    <w:p w14:paraId="23FECF27" w14:textId="77777777" w:rsidR="0053237D" w:rsidRDefault="00AB0DE5" w:rsidP="0053237D">
      <w:pPr>
        <w:pStyle w:val="Paragrafoelenco"/>
        <w:spacing w:after="0" w:line="240" w:lineRule="auto"/>
        <w:ind w:left="2124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 xml:space="preserve">                                          </w:t>
      </w:r>
    </w:p>
    <w:p w14:paraId="05FFBF41" w14:textId="77777777" w:rsidR="0053237D" w:rsidRDefault="0053237D" w:rsidP="0053237D">
      <w:pPr>
        <w:pStyle w:val="Paragrafoelenco"/>
        <w:spacing w:after="0" w:line="240" w:lineRule="auto"/>
        <w:ind w:left="2124"/>
        <w:jc w:val="both"/>
        <w:rPr>
          <w:rFonts w:asciiTheme="majorHAnsi" w:hAnsiTheme="majorHAnsi"/>
        </w:rPr>
      </w:pPr>
    </w:p>
    <w:p w14:paraId="4C46651D" w14:textId="77777777" w:rsidR="0053237D" w:rsidRDefault="0053237D" w:rsidP="0053237D">
      <w:pPr>
        <w:pStyle w:val="Paragrafoelenco"/>
        <w:spacing w:after="0" w:line="240" w:lineRule="auto"/>
        <w:ind w:left="2124"/>
        <w:jc w:val="both"/>
        <w:rPr>
          <w:rFonts w:asciiTheme="majorHAnsi" w:hAnsiTheme="majorHAnsi"/>
        </w:rPr>
      </w:pPr>
    </w:p>
    <w:p w14:paraId="61B58B49" w14:textId="3F58C9E6" w:rsidR="00AB0DE5" w:rsidRPr="00360683" w:rsidRDefault="00E534FE" w:rsidP="0053237D">
      <w:pPr>
        <w:pStyle w:val="Paragrafoelenco"/>
        <w:spacing w:after="0" w:line="240" w:lineRule="auto"/>
        <w:ind w:left="4956"/>
        <w:jc w:val="both"/>
        <w:rPr>
          <w:rFonts w:asciiTheme="majorHAnsi" w:hAnsiTheme="majorHAnsi"/>
        </w:rPr>
      </w:pPr>
      <w:r w:rsidRPr="00360683">
        <w:rPr>
          <w:rFonts w:asciiTheme="majorHAnsi" w:hAnsiTheme="majorHAnsi"/>
        </w:rPr>
        <w:t>Firma</w:t>
      </w:r>
      <w:r w:rsidR="00AB0DE5" w:rsidRPr="00360683">
        <w:rPr>
          <w:rFonts w:asciiTheme="majorHAnsi" w:hAnsiTheme="majorHAnsi"/>
        </w:rPr>
        <w:t>_________________________________</w:t>
      </w:r>
    </w:p>
    <w:p w14:paraId="0CAD4DB5" w14:textId="77777777" w:rsidR="00AB0DE5" w:rsidRPr="00360683" w:rsidRDefault="00AB0DE5" w:rsidP="00F200B2">
      <w:pPr>
        <w:pStyle w:val="Paragrafoelenco"/>
        <w:spacing w:after="0" w:line="240" w:lineRule="auto"/>
        <w:ind w:left="142"/>
        <w:jc w:val="both"/>
        <w:rPr>
          <w:rFonts w:asciiTheme="majorHAnsi" w:hAnsiTheme="majorHAnsi"/>
        </w:rPr>
      </w:pPr>
    </w:p>
    <w:p w14:paraId="6F8AD897" w14:textId="77777777" w:rsidR="00AB0DE5" w:rsidRPr="00360683" w:rsidRDefault="00AB0DE5" w:rsidP="00F200B2">
      <w:pPr>
        <w:pStyle w:val="Paragrafoelenco"/>
        <w:spacing w:after="0" w:line="240" w:lineRule="auto"/>
        <w:ind w:left="142"/>
        <w:jc w:val="both"/>
        <w:rPr>
          <w:rFonts w:asciiTheme="majorHAnsi" w:hAnsiTheme="majorHAnsi"/>
        </w:rPr>
      </w:pPr>
    </w:p>
    <w:p w14:paraId="3CA40FC4" w14:textId="77777777" w:rsidR="00AB0DE5" w:rsidRPr="00360683" w:rsidRDefault="00AB0DE5" w:rsidP="00F200B2">
      <w:pPr>
        <w:pStyle w:val="Paragrafoelenco"/>
        <w:spacing w:after="0" w:line="240" w:lineRule="auto"/>
        <w:ind w:left="142"/>
        <w:jc w:val="both"/>
        <w:rPr>
          <w:rFonts w:asciiTheme="majorHAnsi" w:hAnsiTheme="majorHAnsi"/>
        </w:rPr>
      </w:pPr>
    </w:p>
    <w:sectPr w:rsidR="00AB0DE5" w:rsidRPr="003606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43C9F"/>
    <w:multiLevelType w:val="hybridMultilevel"/>
    <w:tmpl w:val="6D7A505E"/>
    <w:lvl w:ilvl="0" w:tplc="B51EF0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18B1"/>
    <w:multiLevelType w:val="hybridMultilevel"/>
    <w:tmpl w:val="D416F7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C7A00"/>
    <w:multiLevelType w:val="hybridMultilevel"/>
    <w:tmpl w:val="22FA467A"/>
    <w:lvl w:ilvl="0" w:tplc="4462F15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230F2"/>
    <w:multiLevelType w:val="hybridMultilevel"/>
    <w:tmpl w:val="9AB47756"/>
    <w:lvl w:ilvl="0" w:tplc="75E2F72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244193">
    <w:abstractNumId w:val="2"/>
  </w:num>
  <w:num w:numId="2" w16cid:durableId="1267075527">
    <w:abstractNumId w:val="3"/>
  </w:num>
  <w:num w:numId="3" w16cid:durableId="1000809353">
    <w:abstractNumId w:val="0"/>
  </w:num>
  <w:num w:numId="4" w16cid:durableId="108473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E39"/>
    <w:rsid w:val="00007350"/>
    <w:rsid w:val="00057E67"/>
    <w:rsid w:val="00061BA3"/>
    <w:rsid w:val="00064388"/>
    <w:rsid w:val="000A30DE"/>
    <w:rsid w:val="000B0C77"/>
    <w:rsid w:val="000D6468"/>
    <w:rsid w:val="0011352C"/>
    <w:rsid w:val="001141D6"/>
    <w:rsid w:val="00165957"/>
    <w:rsid w:val="00167C2E"/>
    <w:rsid w:val="00172512"/>
    <w:rsid w:val="001841A8"/>
    <w:rsid w:val="001A1BCA"/>
    <w:rsid w:val="001D0FC0"/>
    <w:rsid w:val="001E0012"/>
    <w:rsid w:val="002331A4"/>
    <w:rsid w:val="002F6DBC"/>
    <w:rsid w:val="0030065A"/>
    <w:rsid w:val="00355131"/>
    <w:rsid w:val="00360683"/>
    <w:rsid w:val="003A063E"/>
    <w:rsid w:val="003A4281"/>
    <w:rsid w:val="003D0783"/>
    <w:rsid w:val="004122C5"/>
    <w:rsid w:val="00440EF9"/>
    <w:rsid w:val="00443EDE"/>
    <w:rsid w:val="0045714D"/>
    <w:rsid w:val="00464C07"/>
    <w:rsid w:val="004B55B9"/>
    <w:rsid w:val="004D2D76"/>
    <w:rsid w:val="004D4CC6"/>
    <w:rsid w:val="004D5380"/>
    <w:rsid w:val="004E496C"/>
    <w:rsid w:val="004E5D41"/>
    <w:rsid w:val="004F0875"/>
    <w:rsid w:val="004F4E10"/>
    <w:rsid w:val="00506F7E"/>
    <w:rsid w:val="0051702A"/>
    <w:rsid w:val="00531FD3"/>
    <w:rsid w:val="0053237D"/>
    <w:rsid w:val="00540CC4"/>
    <w:rsid w:val="00542A89"/>
    <w:rsid w:val="00557A42"/>
    <w:rsid w:val="00573042"/>
    <w:rsid w:val="00575BC7"/>
    <w:rsid w:val="005F04A6"/>
    <w:rsid w:val="00600C0F"/>
    <w:rsid w:val="00603D69"/>
    <w:rsid w:val="00673002"/>
    <w:rsid w:val="00697C22"/>
    <w:rsid w:val="006C3003"/>
    <w:rsid w:val="006D3200"/>
    <w:rsid w:val="00707CCD"/>
    <w:rsid w:val="007B360E"/>
    <w:rsid w:val="007C0565"/>
    <w:rsid w:val="0082151E"/>
    <w:rsid w:val="00841E57"/>
    <w:rsid w:val="0084530A"/>
    <w:rsid w:val="008502AF"/>
    <w:rsid w:val="00892CCF"/>
    <w:rsid w:val="008F5F9D"/>
    <w:rsid w:val="009D39EA"/>
    <w:rsid w:val="009D79BC"/>
    <w:rsid w:val="009F1BF5"/>
    <w:rsid w:val="00A10862"/>
    <w:rsid w:val="00A40D9C"/>
    <w:rsid w:val="00AB0DE5"/>
    <w:rsid w:val="00AD5161"/>
    <w:rsid w:val="00AE5F93"/>
    <w:rsid w:val="00AF7F23"/>
    <w:rsid w:val="00B034AA"/>
    <w:rsid w:val="00B90D60"/>
    <w:rsid w:val="00BD050D"/>
    <w:rsid w:val="00BE4537"/>
    <w:rsid w:val="00C122B0"/>
    <w:rsid w:val="00C3673D"/>
    <w:rsid w:val="00C82073"/>
    <w:rsid w:val="00CE0A01"/>
    <w:rsid w:val="00CE2DE9"/>
    <w:rsid w:val="00CE7E11"/>
    <w:rsid w:val="00CF23CD"/>
    <w:rsid w:val="00D14979"/>
    <w:rsid w:val="00D74E39"/>
    <w:rsid w:val="00E13000"/>
    <w:rsid w:val="00E534FE"/>
    <w:rsid w:val="00ED7A05"/>
    <w:rsid w:val="00EE14E3"/>
    <w:rsid w:val="00EF5750"/>
    <w:rsid w:val="00F200B2"/>
    <w:rsid w:val="00F246E1"/>
    <w:rsid w:val="00F63B17"/>
    <w:rsid w:val="00F858DE"/>
    <w:rsid w:val="00FB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A201CA"/>
  <w15:docId w15:val="{5B450D5E-34B7-42AC-9441-BAFA8A521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200B2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4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4979"/>
    <w:rPr>
      <w:rFonts w:ascii="Segoe UI" w:hAnsi="Segoe UI" w:cs="Segoe UI"/>
      <w:sz w:val="18"/>
      <w:szCs w:val="18"/>
    </w:rPr>
  </w:style>
  <w:style w:type="paragraph" w:styleId="Rientrocorpodeltesto2">
    <w:name w:val="Body Text Indent 2"/>
    <w:basedOn w:val="Normale"/>
    <w:link w:val="Rientrocorpodeltesto2Carattere"/>
    <w:rsid w:val="00506F7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506F7E"/>
    <w:rPr>
      <w:rFonts w:ascii="Times New Roman" w:eastAsia="Times New Roman" w:hAnsi="Times New Roman" w:cs="Times New Roman"/>
      <w:sz w:val="24"/>
      <w:szCs w:val="20"/>
      <w:lang w:eastAsia="it-IT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AD516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AD5161"/>
  </w:style>
  <w:style w:type="table" w:styleId="Grigliatabella">
    <w:name w:val="Table Grid"/>
    <w:basedOn w:val="Tabellanormale"/>
    <w:uiPriority w:val="39"/>
    <w:rsid w:val="00360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BF6DC-5193-4C0C-BF92-59B3C542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florio</dc:creator>
  <cp:lastModifiedBy>Annamaria Corvino</cp:lastModifiedBy>
  <cp:revision>60</cp:revision>
  <cp:lastPrinted>2016-03-24T16:36:00Z</cp:lastPrinted>
  <dcterms:created xsi:type="dcterms:W3CDTF">2022-11-14T09:31:00Z</dcterms:created>
  <dcterms:modified xsi:type="dcterms:W3CDTF">2022-12-22T13:22:00Z</dcterms:modified>
</cp:coreProperties>
</file>